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90"/>
        <w:gridCol w:w="90"/>
        <w:gridCol w:w="3580"/>
        <w:gridCol w:w="268"/>
        <w:gridCol w:w="988"/>
        <w:gridCol w:w="526"/>
        <w:gridCol w:w="791"/>
        <w:gridCol w:w="90"/>
        <w:gridCol w:w="266"/>
        <w:gridCol w:w="2922"/>
      </w:tblGrid>
      <w:tr w:rsidR="00731DBC" w:rsidRPr="00931BA0" w:rsidTr="000E6356">
        <w:trPr>
          <w:trHeight w:val="504"/>
        </w:trPr>
        <w:tc>
          <w:tcPr>
            <w:tcW w:w="1278" w:type="dxa"/>
            <w:gridSpan w:val="2"/>
            <w:vAlign w:val="center"/>
          </w:tcPr>
          <w:p w:rsidR="00731DBC" w:rsidRPr="000E6356" w:rsidRDefault="00731DBC" w:rsidP="00731DBC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E6356">
              <w:rPr>
                <w:rFonts w:ascii="Arial" w:hAnsi="Arial" w:cs="Arial"/>
                <w:b/>
              </w:rPr>
              <w:t>Case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:rsidR="00731DBC" w:rsidRPr="000E6356" w:rsidRDefault="00731DBC" w:rsidP="000E6356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Align w:val="center"/>
          </w:tcPr>
          <w:p w:rsidR="00731DBC" w:rsidRPr="000E6356" w:rsidRDefault="00731DBC" w:rsidP="00931BA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31DBC" w:rsidRPr="000E6356" w:rsidRDefault="000E6356" w:rsidP="00931BA0">
            <w:pPr>
              <w:rPr>
                <w:rFonts w:ascii="Arial" w:hAnsi="Arial" w:cs="Arial"/>
                <w:b/>
              </w:rPr>
            </w:pPr>
            <w:r w:rsidRPr="000E6356">
              <w:rPr>
                <w:rFonts w:ascii="Arial" w:hAnsi="Arial" w:cs="Arial"/>
                <w:b/>
              </w:rPr>
              <w:t xml:space="preserve">Trial </w:t>
            </w:r>
            <w:r w:rsidR="00731DBC" w:rsidRPr="000E6356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3348" w:type="dxa"/>
            <w:gridSpan w:val="3"/>
            <w:tcBorders>
              <w:bottom w:val="single" w:sz="4" w:space="0" w:color="auto"/>
            </w:tcBorders>
            <w:vAlign w:val="center"/>
          </w:tcPr>
          <w:p w:rsidR="00731DBC" w:rsidRPr="000E6356" w:rsidRDefault="00731DBC" w:rsidP="00931BA0">
            <w:pPr>
              <w:rPr>
                <w:rFonts w:ascii="Arial" w:hAnsi="Arial" w:cs="Arial"/>
                <w:b/>
              </w:rPr>
            </w:pPr>
          </w:p>
        </w:tc>
      </w:tr>
      <w:tr w:rsidR="00731DBC" w:rsidRPr="00931BA0" w:rsidTr="00731DBC">
        <w:trPr>
          <w:trHeight w:val="504"/>
        </w:trPr>
        <w:tc>
          <w:tcPr>
            <w:tcW w:w="1278" w:type="dxa"/>
            <w:gridSpan w:val="2"/>
            <w:vAlign w:val="center"/>
          </w:tcPr>
          <w:p w:rsidR="00731DBC" w:rsidRPr="000E6356" w:rsidRDefault="00731DBC" w:rsidP="00731DBC">
            <w:pPr>
              <w:rPr>
                <w:rFonts w:ascii="Arial" w:hAnsi="Arial" w:cs="Arial"/>
                <w:b/>
              </w:rPr>
            </w:pPr>
            <w:bookmarkStart w:id="1" w:name="DeptNo" w:colFirst="1" w:colLast="1"/>
            <w:r w:rsidRPr="000E6356">
              <w:rPr>
                <w:rFonts w:ascii="Arial" w:hAnsi="Arial" w:cs="Arial"/>
                <w:b/>
              </w:rPr>
              <w:t xml:space="preserve">Dept. No.: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BC" w:rsidRPr="000E6356" w:rsidRDefault="00E518C7" w:rsidP="00931B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70" w:type="dxa"/>
            <w:vAlign w:val="center"/>
          </w:tcPr>
          <w:p w:rsidR="00731DBC" w:rsidRPr="000E6356" w:rsidRDefault="00731DBC" w:rsidP="00931BA0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vAlign w:val="center"/>
          </w:tcPr>
          <w:p w:rsidR="00731DBC" w:rsidRPr="000E6356" w:rsidRDefault="00731DBC" w:rsidP="00931BA0">
            <w:pPr>
              <w:rPr>
                <w:rFonts w:ascii="Arial" w:hAnsi="Arial" w:cs="Arial"/>
                <w:b/>
              </w:rPr>
            </w:pPr>
            <w:r w:rsidRPr="000E6356">
              <w:rPr>
                <w:rFonts w:ascii="Arial" w:hAnsi="Arial" w:cs="Arial"/>
                <w:b/>
              </w:rPr>
              <w:t>Judge:</w:t>
            </w:r>
          </w:p>
        </w:tc>
        <w:tc>
          <w:tcPr>
            <w:tcW w:w="4698" w:type="dxa"/>
            <w:gridSpan w:val="5"/>
            <w:tcBorders>
              <w:bottom w:val="single" w:sz="4" w:space="0" w:color="auto"/>
            </w:tcBorders>
            <w:vAlign w:val="center"/>
          </w:tcPr>
          <w:p w:rsidR="00731DBC" w:rsidRPr="000E6356" w:rsidRDefault="00E518C7" w:rsidP="00931B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n. Joanna </w:t>
            </w:r>
            <w:r w:rsidR="001C658E">
              <w:rPr>
                <w:rFonts w:ascii="Arial" w:hAnsi="Arial" w:cs="Arial"/>
                <w:b/>
              </w:rPr>
              <w:t xml:space="preserve">S. </w:t>
            </w:r>
            <w:r>
              <w:rPr>
                <w:rFonts w:ascii="Arial" w:hAnsi="Arial" w:cs="Arial"/>
                <w:b/>
              </w:rPr>
              <w:t>Kishner</w:t>
            </w:r>
          </w:p>
        </w:tc>
      </w:tr>
      <w:bookmarkEnd w:id="1"/>
      <w:tr w:rsidR="00731DBC" w:rsidRPr="00931BA0" w:rsidTr="000E6356">
        <w:trPr>
          <w:trHeight w:val="504"/>
        </w:trPr>
        <w:tc>
          <w:tcPr>
            <w:tcW w:w="5058" w:type="dxa"/>
            <w:gridSpan w:val="4"/>
            <w:vAlign w:val="center"/>
          </w:tcPr>
          <w:p w:rsidR="00731DBC" w:rsidRPr="000E6356" w:rsidRDefault="00731DBC" w:rsidP="00931BA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Align w:val="center"/>
          </w:tcPr>
          <w:p w:rsidR="00731DBC" w:rsidRPr="000E6356" w:rsidRDefault="00731DBC" w:rsidP="00931BA0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731DBC" w:rsidRPr="000E6356" w:rsidRDefault="00731DBC" w:rsidP="00931BA0">
            <w:pPr>
              <w:rPr>
                <w:rFonts w:ascii="Arial" w:hAnsi="Arial" w:cs="Arial"/>
                <w:b/>
              </w:rPr>
            </w:pPr>
            <w:r w:rsidRPr="000E6356">
              <w:rPr>
                <w:rFonts w:ascii="Arial" w:hAnsi="Arial" w:cs="Arial"/>
                <w:b/>
              </w:rPr>
              <w:t>Court Clerk:</w:t>
            </w:r>
          </w:p>
        </w:tc>
        <w:tc>
          <w:tcPr>
            <w:tcW w:w="4158" w:type="dxa"/>
            <w:gridSpan w:val="4"/>
            <w:tcBorders>
              <w:bottom w:val="single" w:sz="4" w:space="0" w:color="auto"/>
            </w:tcBorders>
            <w:vAlign w:val="center"/>
          </w:tcPr>
          <w:p w:rsidR="00731DBC" w:rsidRPr="000E6356" w:rsidRDefault="00E518C7" w:rsidP="00931B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zabeth Hermanny</w:t>
            </w:r>
          </w:p>
        </w:tc>
      </w:tr>
      <w:tr w:rsidR="000E6356" w:rsidRPr="00931BA0" w:rsidTr="000E6356">
        <w:trPr>
          <w:trHeight w:val="504"/>
        </w:trPr>
        <w:tc>
          <w:tcPr>
            <w:tcW w:w="1188" w:type="dxa"/>
            <w:vAlign w:val="center"/>
          </w:tcPr>
          <w:p w:rsidR="000E6356" w:rsidRPr="000E6356" w:rsidRDefault="000E6356" w:rsidP="000E6356">
            <w:pPr>
              <w:rPr>
                <w:rFonts w:ascii="Arial" w:hAnsi="Arial" w:cs="Arial"/>
                <w:b/>
              </w:rPr>
            </w:pPr>
            <w:r w:rsidRPr="000E6356">
              <w:rPr>
                <w:rFonts w:ascii="Arial" w:hAnsi="Arial" w:cs="Arial"/>
                <w:b/>
              </w:rPr>
              <w:t xml:space="preserve">Plaintiff:  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0E6356" w:rsidRPr="000E6356" w:rsidRDefault="000E6356" w:rsidP="00670834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Align w:val="center"/>
          </w:tcPr>
          <w:p w:rsidR="000E6356" w:rsidRPr="000E6356" w:rsidRDefault="000E6356" w:rsidP="00931BA0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0E6356" w:rsidRPr="000E6356" w:rsidRDefault="000E6356" w:rsidP="00931B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rder / Reporter</w:t>
            </w:r>
            <w:r w:rsidRPr="000E63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:rsidR="000E6356" w:rsidRPr="000E6356" w:rsidRDefault="00E518C7" w:rsidP="00931B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ra Corcoran</w:t>
            </w:r>
          </w:p>
        </w:tc>
      </w:tr>
      <w:tr w:rsidR="000E6356" w:rsidRPr="00931BA0" w:rsidTr="000E6356">
        <w:trPr>
          <w:trHeight w:val="504"/>
        </w:trPr>
        <w:tc>
          <w:tcPr>
            <w:tcW w:w="5058" w:type="dxa"/>
            <w:gridSpan w:val="4"/>
            <w:tcBorders>
              <w:bottom w:val="single" w:sz="4" w:space="0" w:color="auto"/>
            </w:tcBorders>
            <w:vAlign w:val="center"/>
          </w:tcPr>
          <w:p w:rsidR="000E6356" w:rsidRPr="000E6356" w:rsidRDefault="000E6356" w:rsidP="00C4793F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Align w:val="center"/>
          </w:tcPr>
          <w:p w:rsidR="000E6356" w:rsidRPr="000E6356" w:rsidRDefault="000E6356" w:rsidP="00931BA0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0E6356" w:rsidRPr="000E6356" w:rsidRDefault="000E6356" w:rsidP="00931BA0">
            <w:pPr>
              <w:rPr>
                <w:rFonts w:ascii="Arial" w:hAnsi="Arial" w:cs="Arial"/>
                <w:b/>
              </w:rPr>
            </w:pPr>
            <w:r w:rsidRPr="000E6356">
              <w:rPr>
                <w:rFonts w:ascii="Arial" w:hAnsi="Arial" w:cs="Arial"/>
                <w:b/>
              </w:rPr>
              <w:t>Counsel for Plaintiff: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:rsidR="000E6356" w:rsidRPr="000E6356" w:rsidRDefault="000E6356" w:rsidP="00931BA0">
            <w:pPr>
              <w:rPr>
                <w:rFonts w:ascii="Arial" w:hAnsi="Arial" w:cs="Arial"/>
                <w:b/>
              </w:rPr>
            </w:pPr>
          </w:p>
        </w:tc>
      </w:tr>
      <w:tr w:rsidR="00755D37" w:rsidRPr="00931BA0" w:rsidTr="000E6356">
        <w:trPr>
          <w:trHeight w:val="504"/>
        </w:trPr>
        <w:tc>
          <w:tcPr>
            <w:tcW w:w="5058" w:type="dxa"/>
            <w:gridSpan w:val="4"/>
            <w:tcBorders>
              <w:top w:val="single" w:sz="4" w:space="0" w:color="auto"/>
            </w:tcBorders>
            <w:vAlign w:val="center"/>
          </w:tcPr>
          <w:p w:rsidR="00755D37" w:rsidRPr="000E6356" w:rsidRDefault="00755D37" w:rsidP="00C80122">
            <w:pPr>
              <w:jc w:val="center"/>
              <w:rPr>
                <w:rFonts w:ascii="Arial" w:hAnsi="Arial" w:cs="Arial"/>
                <w:b/>
              </w:rPr>
            </w:pPr>
            <w:r w:rsidRPr="000E6356">
              <w:rPr>
                <w:rFonts w:ascii="Arial" w:hAnsi="Arial" w:cs="Arial"/>
                <w:b/>
              </w:rPr>
              <w:t>vs.</w:t>
            </w:r>
          </w:p>
        </w:tc>
        <w:tc>
          <w:tcPr>
            <w:tcW w:w="270" w:type="dxa"/>
            <w:vAlign w:val="center"/>
          </w:tcPr>
          <w:p w:rsidR="00755D37" w:rsidRPr="000E6356" w:rsidRDefault="00755D37" w:rsidP="00931BA0">
            <w:pPr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6"/>
            <w:tcBorders>
              <w:bottom w:val="single" w:sz="4" w:space="0" w:color="auto"/>
            </w:tcBorders>
            <w:vAlign w:val="center"/>
          </w:tcPr>
          <w:p w:rsidR="00755D37" w:rsidRPr="000E6356" w:rsidRDefault="00755D37" w:rsidP="00931BA0">
            <w:pPr>
              <w:rPr>
                <w:rFonts w:ascii="Arial" w:hAnsi="Arial" w:cs="Arial"/>
                <w:b/>
              </w:rPr>
            </w:pPr>
          </w:p>
        </w:tc>
      </w:tr>
      <w:tr w:rsidR="000E6356" w:rsidRPr="00931BA0" w:rsidTr="000E6356">
        <w:trPr>
          <w:trHeight w:val="504"/>
        </w:trPr>
        <w:tc>
          <w:tcPr>
            <w:tcW w:w="1368" w:type="dxa"/>
            <w:gridSpan w:val="3"/>
            <w:vAlign w:val="center"/>
          </w:tcPr>
          <w:p w:rsidR="000E6356" w:rsidRPr="000E6356" w:rsidRDefault="000E6356" w:rsidP="000E6356">
            <w:pPr>
              <w:rPr>
                <w:rFonts w:ascii="Arial" w:hAnsi="Arial" w:cs="Arial"/>
                <w:b/>
              </w:rPr>
            </w:pPr>
            <w:r w:rsidRPr="000E6356">
              <w:rPr>
                <w:rFonts w:ascii="Arial" w:hAnsi="Arial" w:cs="Arial"/>
                <w:b/>
              </w:rPr>
              <w:t xml:space="preserve">Defendant: 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E6356" w:rsidRPr="000E6356" w:rsidRDefault="000E6356" w:rsidP="000E6356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Align w:val="center"/>
          </w:tcPr>
          <w:p w:rsidR="000E6356" w:rsidRPr="000E6356" w:rsidRDefault="000E6356" w:rsidP="00931BA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vAlign w:val="center"/>
          </w:tcPr>
          <w:p w:rsidR="000E6356" w:rsidRPr="000E6356" w:rsidRDefault="000E6356" w:rsidP="00931BA0">
            <w:pPr>
              <w:rPr>
                <w:rFonts w:ascii="Arial" w:hAnsi="Arial" w:cs="Arial"/>
                <w:b/>
              </w:rPr>
            </w:pPr>
            <w:r w:rsidRPr="000E6356">
              <w:rPr>
                <w:rFonts w:ascii="Arial" w:hAnsi="Arial" w:cs="Arial"/>
                <w:b/>
              </w:rPr>
              <w:t>Counsel for Defendant: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356" w:rsidRPr="00E518C7" w:rsidRDefault="000E6356" w:rsidP="00AB2DFC">
            <w:pPr>
              <w:rPr>
                <w:rFonts w:ascii="Arial" w:hAnsi="Arial" w:cs="Arial"/>
                <w:b/>
              </w:rPr>
            </w:pPr>
          </w:p>
        </w:tc>
      </w:tr>
      <w:tr w:rsidR="000E6356" w:rsidRPr="00931BA0" w:rsidTr="000E6356">
        <w:trPr>
          <w:trHeight w:val="432"/>
        </w:trPr>
        <w:tc>
          <w:tcPr>
            <w:tcW w:w="5058" w:type="dxa"/>
            <w:gridSpan w:val="4"/>
            <w:tcBorders>
              <w:bottom w:val="single" w:sz="4" w:space="0" w:color="auto"/>
            </w:tcBorders>
          </w:tcPr>
          <w:p w:rsidR="000E6356" w:rsidRPr="00931BA0" w:rsidRDefault="000E635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0E6356" w:rsidRPr="00931BA0" w:rsidRDefault="000E6356">
            <w:pPr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6"/>
            <w:tcBorders>
              <w:bottom w:val="single" w:sz="4" w:space="0" w:color="auto"/>
            </w:tcBorders>
          </w:tcPr>
          <w:p w:rsidR="000E6356" w:rsidRPr="00931BA0" w:rsidRDefault="000E6356">
            <w:pPr>
              <w:rPr>
                <w:rFonts w:ascii="Arial" w:hAnsi="Arial" w:cs="Arial"/>
              </w:rPr>
            </w:pPr>
          </w:p>
        </w:tc>
      </w:tr>
      <w:tr w:rsidR="00755D37" w:rsidRPr="00931BA0" w:rsidTr="000E6356">
        <w:trPr>
          <w:trHeight w:val="432"/>
        </w:trPr>
        <w:tc>
          <w:tcPr>
            <w:tcW w:w="5058" w:type="dxa"/>
            <w:gridSpan w:val="4"/>
            <w:tcBorders>
              <w:top w:val="single" w:sz="4" w:space="0" w:color="auto"/>
            </w:tcBorders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6"/>
            <w:tcBorders>
              <w:top w:val="single" w:sz="4" w:space="0" w:color="auto"/>
            </w:tcBorders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</w:tr>
      <w:tr w:rsidR="00755D37" w:rsidRPr="00931BA0" w:rsidTr="00A91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11"/>
          </w:tcPr>
          <w:p w:rsidR="00755D37" w:rsidRPr="00731DBC" w:rsidRDefault="000E6356" w:rsidP="000E63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RIAL </w:t>
            </w:r>
            <w:r w:rsidR="00755D37" w:rsidRPr="00731DBC">
              <w:rPr>
                <w:rFonts w:ascii="Arial" w:hAnsi="Arial" w:cs="Arial"/>
                <w:b/>
                <w:sz w:val="28"/>
                <w:szCs w:val="28"/>
              </w:rPr>
              <w:t>BEFORE THE COURT</w:t>
            </w:r>
          </w:p>
        </w:tc>
      </w:tr>
    </w:tbl>
    <w:p w:rsidR="00997D3B" w:rsidRPr="00931BA0" w:rsidRDefault="00997D3B">
      <w:pPr>
        <w:rPr>
          <w:rFonts w:ascii="Arial" w:hAnsi="Arial" w:cs="Arial"/>
        </w:rPr>
      </w:pPr>
    </w:p>
    <w:p w:rsidR="00A91D86" w:rsidRPr="00113810" w:rsidRDefault="00F34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INT / </w:t>
      </w:r>
      <w:r w:rsidR="00670834">
        <w:rPr>
          <w:rFonts w:ascii="Arial" w:hAnsi="Arial" w:cs="Arial"/>
          <w:b/>
        </w:rPr>
        <w:t>PLAINTIFF’S</w:t>
      </w:r>
      <w:r w:rsidR="000E63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DEFENDANT’S </w:t>
      </w:r>
      <w:r w:rsidR="008134F3" w:rsidRPr="00113810">
        <w:rPr>
          <w:rFonts w:ascii="Arial" w:hAnsi="Arial" w:cs="Arial"/>
          <w:b/>
        </w:rPr>
        <w:t>EXHIBITS</w:t>
      </w:r>
    </w:p>
    <w:p w:rsidR="00C80122" w:rsidRPr="00931BA0" w:rsidRDefault="00C8012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5886"/>
        <w:gridCol w:w="1259"/>
        <w:gridCol w:w="1199"/>
        <w:gridCol w:w="1307"/>
      </w:tblGrid>
      <w:tr w:rsidR="006127CF" w:rsidTr="00FB1BD8">
        <w:trPr>
          <w:trHeight w:val="425"/>
        </w:trPr>
        <w:tc>
          <w:tcPr>
            <w:tcW w:w="1139" w:type="dxa"/>
            <w:vAlign w:val="bottom"/>
          </w:tcPr>
          <w:p w:rsidR="006127CF" w:rsidRPr="008134F3" w:rsidRDefault="006127CF" w:rsidP="008134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Exhibit Number</w:t>
            </w:r>
          </w:p>
        </w:tc>
        <w:tc>
          <w:tcPr>
            <w:tcW w:w="5899" w:type="dxa"/>
            <w:vAlign w:val="bottom"/>
          </w:tcPr>
          <w:p w:rsidR="006127CF" w:rsidRPr="008134F3" w:rsidRDefault="006127CF" w:rsidP="00F348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Exhibit Description</w:t>
            </w:r>
            <w:r w:rsidR="00F3480D">
              <w:rPr>
                <w:rFonts w:ascii="Arial" w:hAnsi="Arial" w:cs="Arial"/>
                <w:b/>
                <w:sz w:val="20"/>
                <w:szCs w:val="20"/>
              </w:rPr>
              <w:t xml:space="preserve"> (with Bates Numbering)</w:t>
            </w:r>
          </w:p>
        </w:tc>
        <w:tc>
          <w:tcPr>
            <w:tcW w:w="1260" w:type="dxa"/>
            <w:vAlign w:val="bottom"/>
          </w:tcPr>
          <w:p w:rsidR="006127CF" w:rsidRPr="008134F3" w:rsidRDefault="006127CF" w:rsidP="00813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Date Offered</w:t>
            </w:r>
          </w:p>
        </w:tc>
        <w:tc>
          <w:tcPr>
            <w:tcW w:w="1199" w:type="dxa"/>
            <w:vAlign w:val="bottom"/>
          </w:tcPr>
          <w:p w:rsidR="006127CF" w:rsidRPr="008134F3" w:rsidRDefault="006127CF" w:rsidP="00813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Objection</w:t>
            </w:r>
          </w:p>
        </w:tc>
        <w:tc>
          <w:tcPr>
            <w:tcW w:w="1308" w:type="dxa"/>
            <w:vAlign w:val="bottom"/>
          </w:tcPr>
          <w:p w:rsidR="006127CF" w:rsidRPr="008134F3" w:rsidRDefault="006127CF" w:rsidP="00813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Date Admitted</w:t>
            </w: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 w:rsidP="00670834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  <w:tr w:rsidR="006127CF" w:rsidTr="00FB1BD8">
        <w:trPr>
          <w:trHeight w:val="425"/>
        </w:trPr>
        <w:tc>
          <w:tcPr>
            <w:tcW w:w="113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6127CF" w:rsidRDefault="006127CF">
            <w:pPr>
              <w:rPr>
                <w:rFonts w:ascii="Arial" w:hAnsi="Arial" w:cs="Arial"/>
              </w:rPr>
            </w:pPr>
          </w:p>
        </w:tc>
      </w:tr>
    </w:tbl>
    <w:p w:rsidR="00755D37" w:rsidRDefault="00755D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5951"/>
        <w:gridCol w:w="1366"/>
        <w:gridCol w:w="1139"/>
        <w:gridCol w:w="1362"/>
      </w:tblGrid>
      <w:tr w:rsidR="008134F3" w:rsidTr="00FB1BD8">
        <w:trPr>
          <w:trHeight w:val="432"/>
        </w:trPr>
        <w:tc>
          <w:tcPr>
            <w:tcW w:w="972" w:type="dxa"/>
            <w:vAlign w:val="bottom"/>
          </w:tcPr>
          <w:p w:rsidR="008134F3" w:rsidRPr="008134F3" w:rsidRDefault="008134F3" w:rsidP="00920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lastRenderedPageBreak/>
              <w:t>Exhibit Number</w:t>
            </w:r>
          </w:p>
        </w:tc>
        <w:tc>
          <w:tcPr>
            <w:tcW w:w="5976" w:type="dxa"/>
            <w:vAlign w:val="bottom"/>
          </w:tcPr>
          <w:p w:rsidR="008134F3" w:rsidRPr="008134F3" w:rsidRDefault="00FB1BD8" w:rsidP="00920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Exhibit Descrip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with Bates Numbering)</w:t>
            </w:r>
          </w:p>
        </w:tc>
        <w:tc>
          <w:tcPr>
            <w:tcW w:w="1368" w:type="dxa"/>
            <w:vAlign w:val="bottom"/>
          </w:tcPr>
          <w:p w:rsidR="008134F3" w:rsidRPr="008134F3" w:rsidRDefault="008134F3" w:rsidP="00920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Date Offered</w:t>
            </w:r>
          </w:p>
        </w:tc>
        <w:tc>
          <w:tcPr>
            <w:tcW w:w="1139" w:type="dxa"/>
            <w:vAlign w:val="bottom"/>
          </w:tcPr>
          <w:p w:rsidR="008134F3" w:rsidRPr="008134F3" w:rsidRDefault="008134F3" w:rsidP="00920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Objection</w:t>
            </w:r>
          </w:p>
        </w:tc>
        <w:tc>
          <w:tcPr>
            <w:tcW w:w="1363" w:type="dxa"/>
            <w:vAlign w:val="bottom"/>
          </w:tcPr>
          <w:p w:rsidR="008134F3" w:rsidRPr="008134F3" w:rsidRDefault="008134F3" w:rsidP="00920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Date Admitted</w:t>
            </w: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FB1BD8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FB1BD8" w:rsidTr="00FB1BD8">
        <w:trPr>
          <w:trHeight w:val="432"/>
        </w:trPr>
        <w:tc>
          <w:tcPr>
            <w:tcW w:w="972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</w:tr>
      <w:tr w:rsidR="00FB1BD8" w:rsidTr="00FB1BD8">
        <w:trPr>
          <w:trHeight w:val="432"/>
        </w:trPr>
        <w:tc>
          <w:tcPr>
            <w:tcW w:w="972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</w:tr>
      <w:tr w:rsidR="00FB1BD8" w:rsidTr="00FB1BD8">
        <w:trPr>
          <w:trHeight w:val="432"/>
        </w:trPr>
        <w:tc>
          <w:tcPr>
            <w:tcW w:w="972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</w:tr>
      <w:tr w:rsidR="00FB1BD8" w:rsidTr="00FB1BD8">
        <w:trPr>
          <w:trHeight w:val="432"/>
        </w:trPr>
        <w:tc>
          <w:tcPr>
            <w:tcW w:w="972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5976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FB1BD8" w:rsidRDefault="00FB1BD8" w:rsidP="00920DF6">
            <w:pPr>
              <w:rPr>
                <w:rFonts w:ascii="Arial" w:hAnsi="Arial" w:cs="Arial"/>
              </w:rPr>
            </w:pPr>
          </w:p>
        </w:tc>
      </w:tr>
    </w:tbl>
    <w:p w:rsidR="00A91D86" w:rsidRPr="00931BA0" w:rsidRDefault="00A91D86">
      <w:pPr>
        <w:rPr>
          <w:rFonts w:ascii="Arial" w:hAnsi="Arial" w:cs="Arial"/>
        </w:rPr>
      </w:pPr>
    </w:p>
    <w:sectPr w:rsidR="00A91D86" w:rsidRPr="00931BA0" w:rsidSect="00FB1BD8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356" w:rsidRDefault="000E6356" w:rsidP="005621D4">
      <w:r>
        <w:separator/>
      </w:r>
    </w:p>
  </w:endnote>
  <w:endnote w:type="continuationSeparator" w:id="0">
    <w:p w:rsidR="000E6356" w:rsidRDefault="000E6356" w:rsidP="0056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689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122" w:rsidRPr="00AB2DFC" w:rsidRDefault="00AB2DFC" w:rsidP="00AB2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356" w:rsidRDefault="000E6356" w:rsidP="005621D4">
      <w:r>
        <w:separator/>
      </w:r>
    </w:p>
  </w:footnote>
  <w:footnote w:type="continuationSeparator" w:id="0">
    <w:p w:rsidR="000E6356" w:rsidRDefault="000E6356" w:rsidP="0056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4" w:rsidRDefault="005621D4" w:rsidP="005621D4">
    <w:pPr>
      <w:pStyle w:val="Header"/>
      <w:jc w:val="center"/>
      <w:rPr>
        <w:rFonts w:ascii="Arial" w:hAnsi="Arial" w:cs="Arial"/>
        <w:b/>
        <w:sz w:val="32"/>
        <w:szCs w:val="32"/>
      </w:rPr>
    </w:pPr>
    <w:r w:rsidRPr="005621D4">
      <w:rPr>
        <w:rFonts w:ascii="Arial" w:hAnsi="Arial" w:cs="Arial"/>
        <w:b/>
        <w:sz w:val="32"/>
        <w:szCs w:val="32"/>
      </w:rPr>
      <w:t>EXHIBIT(S) LIST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3592"/>
      <w:gridCol w:w="571"/>
      <w:gridCol w:w="5366"/>
    </w:tblGrid>
    <w:tr w:rsidR="00FB1BD8" w:rsidTr="008B2E69">
      <w:trPr>
        <w:trHeight w:val="432"/>
      </w:trPr>
      <w:tc>
        <w:tcPr>
          <w:tcW w:w="1278" w:type="dxa"/>
          <w:vAlign w:val="center"/>
        </w:tcPr>
        <w:p w:rsidR="00FB1BD8" w:rsidRPr="00EC35F4" w:rsidRDefault="00FB1BD8" w:rsidP="00FB1BD8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se No:</w:t>
          </w:r>
        </w:p>
      </w:tc>
      <w:tc>
        <w:tcPr>
          <w:tcW w:w="3632" w:type="dxa"/>
          <w:tcBorders>
            <w:bottom w:val="single" w:sz="4" w:space="0" w:color="auto"/>
          </w:tcBorders>
          <w:vAlign w:val="center"/>
        </w:tcPr>
        <w:p w:rsidR="00FB1BD8" w:rsidRPr="00EC35F4" w:rsidRDefault="00FB1BD8" w:rsidP="00FB1BD8">
          <w:pPr>
            <w:rPr>
              <w:rFonts w:ascii="Arial" w:hAnsi="Arial" w:cs="Arial"/>
              <w:b/>
            </w:rPr>
          </w:pPr>
        </w:p>
      </w:tc>
      <w:tc>
        <w:tcPr>
          <w:tcW w:w="571" w:type="dxa"/>
          <w:vAlign w:val="center"/>
        </w:tcPr>
        <w:p w:rsidR="00FB1BD8" w:rsidRDefault="00FB1BD8" w:rsidP="00FB1BD8">
          <w:pPr>
            <w:jc w:val="center"/>
            <w:rPr>
              <w:rFonts w:ascii="Arial" w:hAnsi="Arial" w:cs="Arial"/>
            </w:rPr>
          </w:pPr>
        </w:p>
      </w:tc>
      <w:tc>
        <w:tcPr>
          <w:tcW w:w="5427" w:type="dxa"/>
          <w:vAlign w:val="center"/>
        </w:tcPr>
        <w:p w:rsidR="00FB1BD8" w:rsidRDefault="00FB1BD8" w:rsidP="00FB1BD8">
          <w:pPr>
            <w:jc w:val="center"/>
            <w:rPr>
              <w:rFonts w:ascii="Arial" w:hAnsi="Arial" w:cs="Arial"/>
            </w:rPr>
          </w:pPr>
        </w:p>
      </w:tc>
    </w:tr>
    <w:tr w:rsidR="00FB1BD8" w:rsidTr="008B2E69">
      <w:trPr>
        <w:trHeight w:val="432"/>
      </w:trPr>
      <w:tc>
        <w:tcPr>
          <w:tcW w:w="4910" w:type="dxa"/>
          <w:gridSpan w:val="2"/>
          <w:tcBorders>
            <w:bottom w:val="single" w:sz="4" w:space="0" w:color="auto"/>
          </w:tcBorders>
          <w:vAlign w:val="center"/>
        </w:tcPr>
        <w:p w:rsidR="00FB1BD8" w:rsidRPr="006922F3" w:rsidRDefault="00FB1BD8" w:rsidP="00FB1BD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571" w:type="dxa"/>
          <w:vAlign w:val="center"/>
        </w:tcPr>
        <w:p w:rsidR="00FB1BD8" w:rsidRPr="000E6356" w:rsidRDefault="00FB1BD8" w:rsidP="00FB1BD8">
          <w:pPr>
            <w:jc w:val="center"/>
            <w:rPr>
              <w:rFonts w:ascii="Arial" w:hAnsi="Arial" w:cs="Arial"/>
            </w:rPr>
          </w:pPr>
          <w:r w:rsidRPr="000E6356">
            <w:rPr>
              <w:rFonts w:ascii="Arial" w:hAnsi="Arial" w:cs="Arial"/>
            </w:rPr>
            <w:t>VS.</w:t>
          </w:r>
        </w:p>
      </w:tc>
      <w:tc>
        <w:tcPr>
          <w:tcW w:w="5427" w:type="dxa"/>
          <w:tcBorders>
            <w:bottom w:val="single" w:sz="4" w:space="0" w:color="auto"/>
          </w:tcBorders>
          <w:vAlign w:val="center"/>
        </w:tcPr>
        <w:p w:rsidR="00FB1BD8" w:rsidRPr="006922F3" w:rsidRDefault="00FB1BD8" w:rsidP="00FB1BD8">
          <w:pPr>
            <w:jc w:val="center"/>
            <w:rPr>
              <w:rFonts w:ascii="Arial" w:hAnsi="Arial" w:cs="Arial"/>
              <w:b/>
            </w:rPr>
          </w:pPr>
        </w:p>
      </w:tc>
    </w:tr>
  </w:tbl>
  <w:p w:rsidR="00FB1BD8" w:rsidRDefault="00FB1BD8" w:rsidP="00FB1BD8">
    <w:pPr>
      <w:rPr>
        <w:rFonts w:ascii="Arial" w:hAnsi="Arial" w:cs="Arial"/>
      </w:rPr>
    </w:pPr>
  </w:p>
  <w:p w:rsidR="00FB1BD8" w:rsidRPr="00113810" w:rsidRDefault="00FB1BD8" w:rsidP="00FB1BD8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___________________________ </w:t>
    </w:r>
    <w:r w:rsidRPr="00113810">
      <w:rPr>
        <w:rFonts w:ascii="Arial" w:hAnsi="Arial" w:cs="Arial"/>
        <w:b/>
      </w:rPr>
      <w:t>EXHIBITS</w:t>
    </w:r>
  </w:p>
  <w:p w:rsidR="00FB1BD8" w:rsidRPr="005621D4" w:rsidRDefault="00FB1BD8" w:rsidP="005621D4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D8" w:rsidRPr="005621D4" w:rsidRDefault="00FB1BD8" w:rsidP="00FB1BD8">
    <w:pPr>
      <w:pStyle w:val="Header"/>
      <w:jc w:val="center"/>
      <w:rPr>
        <w:rFonts w:ascii="Arial" w:hAnsi="Arial" w:cs="Arial"/>
        <w:b/>
        <w:sz w:val="32"/>
        <w:szCs w:val="32"/>
      </w:rPr>
    </w:pPr>
    <w:r w:rsidRPr="005621D4">
      <w:rPr>
        <w:rFonts w:ascii="Arial" w:hAnsi="Arial" w:cs="Arial"/>
        <w:b/>
        <w:sz w:val="32"/>
        <w:szCs w:val="32"/>
      </w:rPr>
      <w:t>EXHIBIT(S)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3EC0"/>
    <w:multiLevelType w:val="hybridMultilevel"/>
    <w:tmpl w:val="5A84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56"/>
    <w:rsid w:val="000E6356"/>
    <w:rsid w:val="00113810"/>
    <w:rsid w:val="001C658E"/>
    <w:rsid w:val="001D4C22"/>
    <w:rsid w:val="003F3371"/>
    <w:rsid w:val="00534121"/>
    <w:rsid w:val="005621D4"/>
    <w:rsid w:val="006127CF"/>
    <w:rsid w:val="00670834"/>
    <w:rsid w:val="006922F3"/>
    <w:rsid w:val="00731DBC"/>
    <w:rsid w:val="00755D37"/>
    <w:rsid w:val="007E2C28"/>
    <w:rsid w:val="008134F3"/>
    <w:rsid w:val="00931BA0"/>
    <w:rsid w:val="00997D3B"/>
    <w:rsid w:val="009F7A8A"/>
    <w:rsid w:val="00A50EC8"/>
    <w:rsid w:val="00A91D86"/>
    <w:rsid w:val="00AB2DFC"/>
    <w:rsid w:val="00AB37CD"/>
    <w:rsid w:val="00B801E4"/>
    <w:rsid w:val="00C80122"/>
    <w:rsid w:val="00D650E2"/>
    <w:rsid w:val="00D93498"/>
    <w:rsid w:val="00E518C7"/>
    <w:rsid w:val="00E52230"/>
    <w:rsid w:val="00EC35F4"/>
    <w:rsid w:val="00F1682F"/>
    <w:rsid w:val="00F3480D"/>
    <w:rsid w:val="00FB1BD8"/>
    <w:rsid w:val="00FD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8A721-5765-4EAF-BCF3-DB340A82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1D4"/>
  </w:style>
  <w:style w:type="paragraph" w:styleId="Footer">
    <w:name w:val="footer"/>
    <w:basedOn w:val="Normal"/>
    <w:link w:val="FooterChar"/>
    <w:uiPriority w:val="99"/>
    <w:unhideWhenUsed/>
    <w:rsid w:val="0056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4FC0-6B84-4D3C-A0E1-B7843380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44</Characters>
  <Application>Microsoft Office Word</Application>
  <DocSecurity>4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loom</dc:creator>
  <cp:lastModifiedBy>Cordoba-Wheeler, Tracy</cp:lastModifiedBy>
  <cp:revision>2</cp:revision>
  <cp:lastPrinted>2025-10-28T17:53:00Z</cp:lastPrinted>
  <dcterms:created xsi:type="dcterms:W3CDTF">2026-06-02T16:46:00Z</dcterms:created>
  <dcterms:modified xsi:type="dcterms:W3CDTF">2026-06-02T16:46:00Z</dcterms:modified>
</cp:coreProperties>
</file>